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Pr="000F50AF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F50AF">
          <w:rPr>
            <w:rFonts w:ascii="Times New Roman" w:eastAsia="Times New Roman" w:hAnsi="Times New Roman"/>
            <w:b/>
            <w:sz w:val="24"/>
            <w:szCs w:val="24"/>
            <w:lang w:eastAsia="lv-LV"/>
          </w:rPr>
          <w:t>PIETEIKUMS</w:t>
        </w:r>
      </w:smartTag>
      <w:r w:rsidR="000F3B8B"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DALĪBAI MUTISKĀ</w:t>
      </w:r>
      <w:r w:rsidRPr="000F50AF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IZSOLĒ</w:t>
      </w:r>
    </w:p>
    <w:p w:rsidR="002C5E32" w:rsidRPr="00F918AD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="002420B9">
        <w:rPr>
          <w:rFonts w:ascii="Times New Roman" w:hAnsi="Times New Roman"/>
          <w:i/>
          <w:sz w:val="24"/>
          <w:szCs w:val="24"/>
          <w:lang w:eastAsia="lv-LV"/>
        </w:rPr>
        <w:t>Planīcas</w:t>
      </w:r>
      <w:proofErr w:type="spellEnd"/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 ielā 4-7</w:t>
      </w:r>
      <w:r w:rsidR="000F3B8B">
        <w:rPr>
          <w:rFonts w:ascii="Times New Roman" w:hAnsi="Times New Roman"/>
          <w:i/>
          <w:sz w:val="24"/>
          <w:szCs w:val="24"/>
          <w:lang w:eastAsia="lv-LV"/>
        </w:rPr>
        <w:t xml:space="preserve"> (telpu grupa 010)</w:t>
      </w:r>
      <w:r>
        <w:rPr>
          <w:rFonts w:ascii="Times New Roman" w:hAnsi="Times New Roman"/>
          <w:i/>
          <w:sz w:val="24"/>
          <w:szCs w:val="24"/>
          <w:lang w:eastAsia="lv-LV"/>
        </w:rPr>
        <w:t>, Kuldīgā</w:t>
      </w:r>
      <w:r w:rsidR="002420B9">
        <w:rPr>
          <w:rFonts w:ascii="Times New Roman" w:hAnsi="Times New Roman"/>
          <w:i/>
          <w:sz w:val="24"/>
          <w:szCs w:val="24"/>
          <w:lang w:eastAsia="lv-LV"/>
        </w:rPr>
        <w:t xml:space="preserve">, Kuldīgas nov., dzīvojamo telpu </w:t>
      </w:r>
      <w:r>
        <w:rPr>
          <w:rFonts w:ascii="Times New Roman" w:hAnsi="Times New Roman"/>
          <w:i/>
          <w:sz w:val="24"/>
          <w:szCs w:val="24"/>
          <w:lang w:eastAsia="lv-LV"/>
        </w:rPr>
        <w:t>īrei</w:t>
      </w:r>
      <w:r w:rsidR="00613485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="00F918AD">
        <w:rPr>
          <w:rFonts w:ascii="Times New Roman" w:eastAsia="Times New Roman" w:hAnsi="Times New Roman"/>
          <w:sz w:val="24"/>
          <w:szCs w:val="24"/>
          <w:lang w:eastAsia="lv-LV"/>
        </w:rPr>
        <w:t xml:space="preserve"> ar kopējo platību 62 m</w:t>
      </w:r>
      <w:r w:rsidR="00F918AD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:rsidTr="000F50AF">
        <w:trPr>
          <w:cantSplit/>
        </w:trPr>
        <w:tc>
          <w:tcPr>
            <w:tcW w:w="3225" w:type="dxa"/>
            <w:hideMark/>
          </w:tcPr>
          <w:p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3225" w:type="dxa"/>
          </w:tcPr>
          <w:p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3225" w:type="dxa"/>
          </w:tcPr>
          <w:p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4A4C72">
        <w:trPr>
          <w:cantSplit/>
        </w:trPr>
        <w:tc>
          <w:tcPr>
            <w:tcW w:w="3225" w:type="dxa"/>
            <w:hideMark/>
          </w:tcPr>
          <w:p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gridAfter w:val="1"/>
          <w:wAfter w:w="5667" w:type="dxa"/>
          <w:cantSplit/>
        </w:trPr>
        <w:tc>
          <w:tcPr>
            <w:tcW w:w="3225" w:type="dxa"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3225" w:type="dxa"/>
            <w:hideMark/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proofErr w:type="spellStart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>Planīcas</w:t>
      </w:r>
      <w:proofErr w:type="spellEnd"/>
      <w:r w:rsidR="0022694C">
        <w:rPr>
          <w:rFonts w:ascii="Times New Roman" w:eastAsia="Times New Roman" w:hAnsi="Times New Roman"/>
          <w:sz w:val="24"/>
          <w:szCs w:val="24"/>
          <w:lang w:eastAsia="lv-LV"/>
        </w:rPr>
        <w:t xml:space="preserve"> iela 4-7 (telpu grupa 010), Kuldīga, Kuldīgas nov., </w:t>
      </w:r>
      <w:r w:rsidR="00C342E9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īres </w:t>
      </w:r>
      <w:r w:rsidR="007651A3">
        <w:rPr>
          <w:rFonts w:ascii="Times New Roman" w:eastAsia="Times New Roman" w:hAnsi="Times New Roman"/>
          <w:sz w:val="24"/>
          <w:szCs w:val="24"/>
          <w:lang w:eastAsia="lv-LV"/>
        </w:rPr>
        <w:t>tiesību izsolē.</w:t>
      </w:r>
    </w:p>
    <w:p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  <w:bookmarkStart w:id="0" w:name="_GoBack"/>
      <w:bookmarkEnd w:id="0"/>
    </w:p>
    <w:p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955FA" w:rsidRDefault="008955FA"/>
    <w:p w:rsidR="00613485" w:rsidRDefault="00613485"/>
    <w:p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F3B8B"/>
    <w:rsid w:val="000F50AF"/>
    <w:rsid w:val="0022694C"/>
    <w:rsid w:val="002420B9"/>
    <w:rsid w:val="002C5E32"/>
    <w:rsid w:val="002F782A"/>
    <w:rsid w:val="003E7392"/>
    <w:rsid w:val="00495D42"/>
    <w:rsid w:val="004E377F"/>
    <w:rsid w:val="005761A8"/>
    <w:rsid w:val="00613485"/>
    <w:rsid w:val="007651A3"/>
    <w:rsid w:val="00875F1F"/>
    <w:rsid w:val="008955FA"/>
    <w:rsid w:val="009520AA"/>
    <w:rsid w:val="0095248D"/>
    <w:rsid w:val="00A2621F"/>
    <w:rsid w:val="00B169F8"/>
    <w:rsid w:val="00C342E9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D56AA02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F860-D56A-46EA-9FE4-687890B4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ta</cp:lastModifiedBy>
  <cp:revision>3</cp:revision>
  <dcterms:created xsi:type="dcterms:W3CDTF">2019-08-01T05:46:00Z</dcterms:created>
  <dcterms:modified xsi:type="dcterms:W3CDTF">2019-08-01T05:52:00Z</dcterms:modified>
</cp:coreProperties>
</file>